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8F4E" w14:textId="77777777" w:rsidR="00AC4375" w:rsidRPr="00E92058" w:rsidRDefault="00AC4375" w:rsidP="00AC4375">
      <w:pPr>
        <w:rPr>
          <w:rFonts w:ascii="Times New Roman" w:hAnsi="Times New Roman"/>
          <w:sz w:val="20"/>
          <w:szCs w:val="20"/>
        </w:rPr>
      </w:pPr>
    </w:p>
    <w:p w14:paraId="181F096D" w14:textId="77777777" w:rsidR="0058725F" w:rsidRPr="00E92058" w:rsidRDefault="0058725F" w:rsidP="0058725F">
      <w:pPr>
        <w:rPr>
          <w:rFonts w:ascii="Times New Roman" w:hAnsi="Times New Roman"/>
          <w:sz w:val="20"/>
          <w:szCs w:val="20"/>
        </w:rPr>
      </w:pPr>
    </w:p>
    <w:p w14:paraId="34FDDC30" w14:textId="77777777" w:rsidR="00F3247B" w:rsidRPr="00E92058" w:rsidRDefault="00F3247B" w:rsidP="00F3247B">
      <w:pPr>
        <w:rPr>
          <w:rFonts w:ascii="Times New Roman" w:hAnsi="Times New Roman"/>
          <w:sz w:val="20"/>
          <w:szCs w:val="20"/>
        </w:rPr>
      </w:pPr>
    </w:p>
    <w:p w14:paraId="09F4FC60" w14:textId="77777777" w:rsidR="00F3247B" w:rsidRPr="00E92058" w:rsidRDefault="00F3247B" w:rsidP="00F3247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682A7AC" w14:textId="77777777" w:rsidR="00F3247B" w:rsidRPr="00E92058" w:rsidRDefault="00F3247B" w:rsidP="00F3247B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2D673F30" w14:textId="77777777" w:rsidR="00F3247B" w:rsidRPr="00E92058" w:rsidRDefault="00F3247B" w:rsidP="00F3247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6CEFD5C6" w14:textId="77777777" w:rsidR="00F3247B" w:rsidRPr="00E92058" w:rsidRDefault="00F3247B" w:rsidP="00F3247B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47E8F5C1" w14:textId="77777777" w:rsidR="00F3247B" w:rsidRPr="00E92058" w:rsidRDefault="00F3247B" w:rsidP="00F3247B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4F28CB73" w14:textId="77777777" w:rsidR="00F3247B" w:rsidRPr="00E92058" w:rsidRDefault="00F3247B" w:rsidP="00F3247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6B11C88D" w14:textId="77777777" w:rsidR="00F3247B" w:rsidRPr="00E92058" w:rsidRDefault="00F3247B" w:rsidP="00F3247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2447B7E5" w14:textId="77777777" w:rsidR="00F3247B" w:rsidRPr="00E92058" w:rsidRDefault="00F3247B" w:rsidP="00F3247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6E668A9B" w14:textId="77777777" w:rsidR="00F3247B" w:rsidRPr="00E92058" w:rsidRDefault="00F3247B" w:rsidP="00F3247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6EE041E9" w14:textId="77777777" w:rsidR="00F3247B" w:rsidRPr="00E92058" w:rsidRDefault="00F3247B" w:rsidP="00F3247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C4D6D2D" w14:textId="77777777" w:rsidR="00F3247B" w:rsidRPr="00E92058" w:rsidRDefault="00F3247B" w:rsidP="00F3247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</w:t>
      </w:r>
      <w:r>
        <w:rPr>
          <w:rFonts w:ascii="Times New Roman" w:eastAsia="Calibri" w:hAnsi="Times New Roman"/>
          <w:bCs/>
          <w:sz w:val="20"/>
          <w:szCs w:val="20"/>
        </w:rPr>
        <w:t>3</w:t>
      </w:r>
      <w:r w:rsidRPr="00E92058">
        <w:rPr>
          <w:rFonts w:ascii="Times New Roman" w:eastAsia="Calibri" w:hAnsi="Times New Roman"/>
          <w:bCs/>
          <w:sz w:val="20"/>
          <w:szCs w:val="20"/>
        </w:rPr>
        <w:t>-03/</w:t>
      </w:r>
      <w:r>
        <w:rPr>
          <w:rFonts w:ascii="Times New Roman" w:eastAsia="Calibri" w:hAnsi="Times New Roman"/>
          <w:bCs/>
          <w:sz w:val="20"/>
          <w:szCs w:val="20"/>
        </w:rPr>
        <w:t>12</w:t>
      </w:r>
    </w:p>
    <w:p w14:paraId="31620F9F" w14:textId="77777777" w:rsidR="00F3247B" w:rsidRPr="001463E7" w:rsidRDefault="00F3247B" w:rsidP="00F3247B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: 2125/35-04-2</w:t>
      </w:r>
      <w:r>
        <w:rPr>
          <w:rFonts w:ascii="Times New Roman" w:eastAsia="Calibri" w:hAnsi="Times New Roman"/>
          <w:bCs/>
          <w:sz w:val="20"/>
          <w:szCs w:val="20"/>
        </w:rPr>
        <w:t>3</w:t>
      </w:r>
      <w:r w:rsidRPr="001463E7">
        <w:rPr>
          <w:rFonts w:ascii="Times New Roman" w:eastAsia="Calibri" w:hAnsi="Times New Roman"/>
          <w:bCs/>
          <w:sz w:val="20"/>
          <w:szCs w:val="20"/>
        </w:rPr>
        <w:t>-0</w:t>
      </w:r>
      <w:r>
        <w:rPr>
          <w:rFonts w:ascii="Times New Roman" w:eastAsia="Calibri" w:hAnsi="Times New Roman"/>
          <w:bCs/>
          <w:sz w:val="20"/>
          <w:szCs w:val="20"/>
        </w:rPr>
        <w:t>1</w:t>
      </w:r>
    </w:p>
    <w:p w14:paraId="19FE0A0D" w14:textId="77777777" w:rsidR="00F3247B" w:rsidRPr="00365BF7" w:rsidRDefault="00F3247B" w:rsidP="00F3247B">
      <w:pPr>
        <w:rPr>
          <w:rFonts w:ascii="Times New Roman" w:hAnsi="Times New Roman"/>
          <w:b/>
          <w:sz w:val="20"/>
          <w:szCs w:val="20"/>
        </w:rPr>
      </w:pPr>
      <w:r w:rsidRPr="00365BF7">
        <w:rPr>
          <w:rFonts w:ascii="Times New Roman" w:hAnsi="Times New Roman"/>
          <w:bCs/>
          <w:sz w:val="20"/>
          <w:szCs w:val="20"/>
        </w:rPr>
        <w:t xml:space="preserve">Gospić, 4. listopada 2023. </w:t>
      </w:r>
    </w:p>
    <w:p w14:paraId="41D44C8B" w14:textId="77777777" w:rsidR="00F3247B" w:rsidRPr="00E92058" w:rsidRDefault="00F3247B" w:rsidP="00F3247B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088956B4" w14:textId="77777777" w:rsidR="00F3247B" w:rsidRPr="00E92058" w:rsidRDefault="00F3247B" w:rsidP="00F3247B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17CFE194" w14:textId="77777777" w:rsidR="00F3247B" w:rsidRPr="00E92058" w:rsidRDefault="00F3247B" w:rsidP="00F3247B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1D0DA85C" w14:textId="77777777" w:rsidR="00F3247B" w:rsidRPr="00E92058" w:rsidRDefault="00F3247B" w:rsidP="00F3247B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300090BD" w14:textId="77777777" w:rsidR="00F3247B" w:rsidRPr="00E92058" w:rsidRDefault="00F3247B" w:rsidP="00F3247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0BD68CC" w14:textId="77777777" w:rsidR="00F3247B" w:rsidRPr="00E92058" w:rsidRDefault="00F3247B" w:rsidP="00F3247B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</w:t>
      </w:r>
      <w:r>
        <w:rPr>
          <w:rFonts w:ascii="Times New Roman" w:hAnsi="Times New Roman"/>
          <w:b/>
          <w:sz w:val="20"/>
          <w:szCs w:val="20"/>
        </w:rPr>
        <w:t>REDMET</w:t>
      </w:r>
      <w:r w:rsidRPr="00E92058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P</w:t>
      </w:r>
      <w:r w:rsidRPr="00E92058">
        <w:rPr>
          <w:rFonts w:ascii="Times New Roman" w:hAnsi="Times New Roman"/>
          <w:sz w:val="20"/>
          <w:szCs w:val="20"/>
        </w:rPr>
        <w:t xml:space="preserve">oziv na </w:t>
      </w:r>
      <w:r>
        <w:rPr>
          <w:rFonts w:ascii="Times New Roman" w:hAnsi="Times New Roman"/>
          <w:sz w:val="20"/>
          <w:szCs w:val="20"/>
        </w:rPr>
        <w:t>51.</w:t>
      </w:r>
      <w:r w:rsidRPr="00E92058">
        <w:rPr>
          <w:rFonts w:ascii="Times New Roman" w:hAnsi="Times New Roman"/>
          <w:sz w:val="20"/>
          <w:szCs w:val="20"/>
        </w:rPr>
        <w:t xml:space="preserve">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1D6A0E30" w14:textId="77777777" w:rsidR="00F3247B" w:rsidRPr="00E92058" w:rsidRDefault="00F3247B" w:rsidP="00F3247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74971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51</w:t>
      </w:r>
      <w:r w:rsidRPr="00B74971">
        <w:rPr>
          <w:rFonts w:ascii="Times New Roman" w:hAnsi="Times New Roman"/>
          <w:sz w:val="20"/>
          <w:szCs w:val="20"/>
        </w:rPr>
        <w:t>. sjednicu Školskog odbora Strukovne škole Gospić.</w:t>
      </w:r>
    </w:p>
    <w:p w14:paraId="08AF0422" w14:textId="77777777" w:rsidR="00F3247B" w:rsidRPr="00E92058" w:rsidRDefault="00F3247B" w:rsidP="00F3247B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D3E44C6" w14:textId="77777777" w:rsidR="00F3247B" w:rsidRPr="00643634" w:rsidRDefault="00F3247B" w:rsidP="00F3247B">
      <w:pPr>
        <w:spacing w:line="276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>Sjednica će se održati</w:t>
      </w:r>
      <w:r>
        <w:rPr>
          <w:rFonts w:ascii="Times New Roman" w:hAnsi="Times New Roman"/>
          <w:b/>
          <w:bCs/>
          <w:sz w:val="20"/>
          <w:szCs w:val="20"/>
        </w:rPr>
        <w:t xml:space="preserve"> elektronskim putem</w:t>
      </w:r>
      <w:r w:rsidRPr="00E9205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82288">
        <w:rPr>
          <w:rFonts w:ascii="Times New Roman" w:hAnsi="Times New Roman"/>
          <w:b/>
          <w:bCs/>
          <w:sz w:val="20"/>
          <w:szCs w:val="20"/>
        </w:rPr>
        <w:t>d</w:t>
      </w:r>
      <w:r w:rsidRPr="001B7C69">
        <w:rPr>
          <w:rFonts w:ascii="Times New Roman" w:hAnsi="Times New Roman"/>
          <w:b/>
          <w:bCs/>
          <w:sz w:val="20"/>
          <w:szCs w:val="20"/>
        </w:rPr>
        <w:t xml:space="preserve">ana </w:t>
      </w:r>
      <w:r>
        <w:rPr>
          <w:rFonts w:ascii="Times New Roman" w:hAnsi="Times New Roman"/>
          <w:b/>
          <w:bCs/>
          <w:sz w:val="20"/>
          <w:szCs w:val="20"/>
        </w:rPr>
        <w:t>6. listopada</w:t>
      </w:r>
      <w:r w:rsidRPr="001B7C69">
        <w:rPr>
          <w:rFonts w:ascii="Times New Roman" w:hAnsi="Times New Roman"/>
          <w:b/>
          <w:bCs/>
          <w:sz w:val="20"/>
          <w:szCs w:val="20"/>
        </w:rPr>
        <w:t xml:space="preserve"> 2023. s početkom</w:t>
      </w:r>
      <w:r>
        <w:rPr>
          <w:rFonts w:ascii="Times New Roman" w:hAnsi="Times New Roman"/>
          <w:b/>
          <w:bCs/>
          <w:sz w:val="20"/>
          <w:szCs w:val="20"/>
        </w:rPr>
        <w:t xml:space="preserve"> glasanja u 7.30 sati te završetkom glasanja</w:t>
      </w:r>
      <w:r w:rsidRPr="001B7C69">
        <w:rPr>
          <w:rFonts w:ascii="Times New Roman" w:hAnsi="Times New Roman"/>
          <w:b/>
          <w:bCs/>
          <w:sz w:val="20"/>
          <w:szCs w:val="20"/>
        </w:rPr>
        <w:t xml:space="preserve"> u 1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Pr="001B7C69">
        <w:rPr>
          <w:rFonts w:ascii="Times New Roman" w:hAnsi="Times New Roman"/>
          <w:b/>
          <w:bCs/>
          <w:sz w:val="20"/>
          <w:szCs w:val="20"/>
        </w:rPr>
        <w:t>.00 sati.</w:t>
      </w:r>
    </w:p>
    <w:p w14:paraId="18E13128" w14:textId="77777777" w:rsidR="00F3247B" w:rsidRPr="00BE431E" w:rsidRDefault="00F3247B" w:rsidP="00F3247B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277B1D" w14:textId="77777777" w:rsidR="00F3247B" w:rsidRPr="00BE431E" w:rsidRDefault="00F3247B" w:rsidP="00F3247B">
      <w:pPr>
        <w:spacing w:line="276" w:lineRule="auto"/>
        <w:rPr>
          <w:rFonts w:ascii="Times New Roman" w:hAnsi="Times New Roman"/>
          <w:sz w:val="20"/>
          <w:szCs w:val="20"/>
        </w:rPr>
      </w:pPr>
      <w:r w:rsidRPr="00BE431E">
        <w:rPr>
          <w:rFonts w:ascii="Times New Roman" w:hAnsi="Times New Roman"/>
          <w:sz w:val="20"/>
          <w:szCs w:val="20"/>
        </w:rPr>
        <w:t>Za sjednicu predlaže se sljedeći</w:t>
      </w:r>
    </w:p>
    <w:p w14:paraId="0FAAC820" w14:textId="77777777" w:rsidR="00F3247B" w:rsidRPr="00E92058" w:rsidRDefault="00F3247B" w:rsidP="00F3247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25CC3D22" w14:textId="77777777" w:rsidR="00F3247B" w:rsidRPr="00E92058" w:rsidRDefault="00F3247B" w:rsidP="00F3247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51FC19" w14:textId="77777777" w:rsidR="00F3247B" w:rsidRPr="006032C0" w:rsidRDefault="00F3247B" w:rsidP="00F3247B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150517868"/>
      <w:r w:rsidRPr="006032C0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51</w:t>
      </w:r>
      <w:r w:rsidRPr="006032C0">
        <w:rPr>
          <w:rFonts w:ascii="Times New Roman" w:hAnsi="Times New Roman"/>
          <w:sz w:val="20"/>
          <w:szCs w:val="20"/>
        </w:rPr>
        <w:t>. sjednicu Školskog odbora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7C69">
        <w:rPr>
          <w:rFonts w:ascii="Times New Roman" w:hAnsi="Times New Roman"/>
          <w:sz w:val="20"/>
          <w:szCs w:val="20"/>
        </w:rPr>
        <w:t xml:space="preserve">održane </w:t>
      </w:r>
      <w:r>
        <w:rPr>
          <w:rFonts w:ascii="Times New Roman" w:hAnsi="Times New Roman"/>
          <w:sz w:val="20"/>
          <w:szCs w:val="20"/>
        </w:rPr>
        <w:t>6. listopada</w:t>
      </w:r>
      <w:r w:rsidRPr="001B7C69">
        <w:rPr>
          <w:rFonts w:ascii="Times New Roman" w:hAnsi="Times New Roman"/>
          <w:sz w:val="20"/>
          <w:szCs w:val="20"/>
        </w:rPr>
        <w:t xml:space="preserve"> 2023.  </w:t>
      </w:r>
    </w:p>
    <w:p w14:paraId="0F410E25" w14:textId="77777777" w:rsidR="00F3247B" w:rsidRDefault="00F3247B" w:rsidP="00F3247B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50</w:t>
      </w:r>
      <w:r w:rsidRPr="006032C0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</w:t>
      </w:r>
      <w:r w:rsidRPr="006032C0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14. rujna</w:t>
      </w:r>
      <w:r w:rsidRPr="006032C0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3.</w:t>
      </w:r>
    </w:p>
    <w:p w14:paraId="4DC86AB9" w14:textId="77777777" w:rsidR="00F3247B" w:rsidRPr="00AF4EF4" w:rsidRDefault="00F3247B" w:rsidP="00F3247B">
      <w:pPr>
        <w:pStyle w:val="Odlomakpopis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AF4EF4">
        <w:rPr>
          <w:rFonts w:ascii="Times New Roman" w:hAnsi="Times New Roman"/>
          <w:sz w:val="20"/>
          <w:szCs w:val="20"/>
        </w:rPr>
        <w:t>Donošenje Školskog kurikuluma Strukovne škole Gospić za školsku godinu 2023./2024.</w:t>
      </w:r>
    </w:p>
    <w:p w14:paraId="1CB30769" w14:textId="77777777" w:rsidR="00F3247B" w:rsidRDefault="00F3247B" w:rsidP="00F3247B">
      <w:pPr>
        <w:pStyle w:val="Odlomakpopis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D339BD">
        <w:rPr>
          <w:rFonts w:ascii="Times New Roman" w:hAnsi="Times New Roman"/>
          <w:sz w:val="20"/>
          <w:szCs w:val="20"/>
        </w:rPr>
        <w:t>Donošenje Godišnjeg plana i programa rada Strukovne škole Gospić za školsku godinu 202</w:t>
      </w:r>
      <w:r>
        <w:rPr>
          <w:rFonts w:ascii="Times New Roman" w:hAnsi="Times New Roman"/>
          <w:sz w:val="20"/>
          <w:szCs w:val="20"/>
        </w:rPr>
        <w:t>3</w:t>
      </w:r>
      <w:r w:rsidRPr="00D339BD">
        <w:rPr>
          <w:rFonts w:ascii="Times New Roman" w:hAnsi="Times New Roman"/>
          <w:sz w:val="20"/>
          <w:szCs w:val="20"/>
        </w:rPr>
        <w:t>./202</w:t>
      </w:r>
      <w:r>
        <w:rPr>
          <w:rFonts w:ascii="Times New Roman" w:hAnsi="Times New Roman"/>
          <w:sz w:val="20"/>
          <w:szCs w:val="20"/>
        </w:rPr>
        <w:t>4</w:t>
      </w:r>
      <w:r w:rsidRPr="00D339BD">
        <w:rPr>
          <w:rFonts w:ascii="Times New Roman" w:hAnsi="Times New Roman"/>
          <w:sz w:val="20"/>
          <w:szCs w:val="20"/>
        </w:rPr>
        <w:t>.</w:t>
      </w:r>
    </w:p>
    <w:bookmarkEnd w:id="0"/>
    <w:p w14:paraId="1B301692" w14:textId="77777777" w:rsidR="00F3247B" w:rsidRPr="00C75D8F" w:rsidRDefault="00F3247B" w:rsidP="00F3247B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EDEA733" w14:textId="77777777" w:rsidR="00F3247B" w:rsidRPr="00390D50" w:rsidRDefault="00F3247B" w:rsidP="00F3247B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EC0FFEE" w14:textId="77777777" w:rsidR="00F3247B" w:rsidRDefault="00F3247B" w:rsidP="00F3247B">
      <w:pPr>
        <w:ind w:left="710"/>
        <w:rPr>
          <w:rFonts w:ascii="Times New Roman" w:hAnsi="Times New Roman"/>
          <w:sz w:val="20"/>
          <w:szCs w:val="20"/>
        </w:rPr>
      </w:pPr>
    </w:p>
    <w:p w14:paraId="2D273457" w14:textId="77777777" w:rsidR="00F3247B" w:rsidRPr="001812C8" w:rsidRDefault="00F3247B" w:rsidP="00F3247B">
      <w:pPr>
        <w:ind w:left="710"/>
        <w:rPr>
          <w:rFonts w:ascii="Times New Roman" w:hAnsi="Times New Roman"/>
          <w:sz w:val="20"/>
          <w:szCs w:val="20"/>
        </w:rPr>
      </w:pPr>
    </w:p>
    <w:p w14:paraId="540FB024" w14:textId="77777777" w:rsidR="00F3247B" w:rsidRDefault="00F3247B" w:rsidP="00F3247B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78E53A4E" w14:textId="77777777" w:rsidR="00F3247B" w:rsidRPr="00E92058" w:rsidRDefault="00F3247B" w:rsidP="00F3247B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B25DF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0CFAAB64" w14:textId="77777777" w:rsidR="00F3247B" w:rsidRPr="00E92058" w:rsidRDefault="00F3247B" w:rsidP="00F3247B">
      <w:pPr>
        <w:rPr>
          <w:rFonts w:ascii="Times New Roman" w:hAnsi="Times New Roman"/>
          <w:sz w:val="20"/>
          <w:szCs w:val="20"/>
        </w:rPr>
      </w:pPr>
    </w:p>
    <w:p w14:paraId="078DC1EC" w14:textId="77777777" w:rsidR="00F3247B" w:rsidRPr="00E92058" w:rsidRDefault="00F3247B" w:rsidP="00F3247B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F3247B" w:rsidRPr="00E92058" w14:paraId="2A0752C0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4551CC0" w14:textId="77777777" w:rsidR="00F3247B" w:rsidRPr="00E92058" w:rsidRDefault="00F3247B" w:rsidP="00F3247B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išnja Delač Paripović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3CDD6C" w14:textId="77777777" w:rsidR="00F3247B" w:rsidRPr="00E92058" w:rsidRDefault="00F3247B" w:rsidP="00F3247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vica Antonović</w:t>
            </w:r>
          </w:p>
        </w:tc>
      </w:tr>
      <w:tr w:rsidR="00F3247B" w:rsidRPr="00E92058" w14:paraId="07C87FF3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FE5368" w14:textId="77777777" w:rsidR="00F3247B" w:rsidRPr="00E92058" w:rsidRDefault="00F3247B" w:rsidP="00F3247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ela Jergović, mag. educ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8D2BDCF" w14:textId="77777777" w:rsidR="00F3247B" w:rsidRPr="00E92058" w:rsidRDefault="00F3247B" w:rsidP="00F3247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F3247B" w:rsidRPr="00E92058" w14:paraId="5B6BDDE5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1E14746" w14:textId="77777777" w:rsidR="00F3247B" w:rsidRPr="00E92058" w:rsidRDefault="00F3247B" w:rsidP="00F3247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A781289" w14:textId="77777777" w:rsidR="00F3247B" w:rsidRPr="00E92058" w:rsidRDefault="00F3247B" w:rsidP="00F3247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etar Radošević, mag. iur.</w:t>
            </w:r>
          </w:p>
        </w:tc>
      </w:tr>
      <w:tr w:rsidR="00F3247B" w:rsidRPr="00E92058" w14:paraId="1561608B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2C8902" w14:textId="77777777" w:rsidR="00F3247B" w:rsidRPr="00E92058" w:rsidRDefault="00F3247B" w:rsidP="00F3247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91045E" w14:textId="77777777" w:rsidR="00F3247B" w:rsidRPr="00E92058" w:rsidRDefault="00F3247B" w:rsidP="00F3247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F3247B" w:rsidRPr="00E92058" w14:paraId="05026E38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3C17888" w14:textId="77777777" w:rsidR="00F3247B" w:rsidRPr="00E92058" w:rsidRDefault="00F3247B" w:rsidP="00F3247B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39D08C" w14:textId="77777777" w:rsidR="00F3247B" w:rsidRPr="00E92058" w:rsidRDefault="00F3247B" w:rsidP="008702C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494B0846" w14:textId="77777777" w:rsidR="00F3247B" w:rsidRPr="00E92058" w:rsidRDefault="00F3247B" w:rsidP="00F3247B">
      <w:pPr>
        <w:rPr>
          <w:rFonts w:ascii="Times New Roman" w:hAnsi="Times New Roman"/>
          <w:sz w:val="20"/>
          <w:szCs w:val="20"/>
        </w:rPr>
      </w:pPr>
    </w:p>
    <w:p w14:paraId="34E0FBA1" w14:textId="77777777" w:rsidR="0058725F" w:rsidRPr="00963283" w:rsidRDefault="0058725F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F5C33F" w14:textId="77777777" w:rsidR="00F3247B" w:rsidRDefault="00F3247B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0BDE1C71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06B43D99" w14:textId="0EC18094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KLASA: 007-02/23-03/</w:t>
      </w:r>
      <w:r w:rsidR="00AC4375">
        <w:rPr>
          <w:rFonts w:ascii="Times New Roman" w:eastAsia="Calibri" w:hAnsi="Times New Roman"/>
          <w:bCs/>
          <w:sz w:val="20"/>
          <w:szCs w:val="20"/>
        </w:rPr>
        <w:t>1</w:t>
      </w:r>
      <w:r w:rsidR="00F3247B">
        <w:rPr>
          <w:rFonts w:ascii="Times New Roman" w:eastAsia="Calibri" w:hAnsi="Times New Roman"/>
          <w:bCs/>
          <w:sz w:val="20"/>
          <w:szCs w:val="20"/>
        </w:rPr>
        <w:t>2</w:t>
      </w:r>
    </w:p>
    <w:p w14:paraId="4BABD226" w14:textId="71B8C988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URBROJ: 2125/35-04-23-</w:t>
      </w:r>
      <w:r w:rsidR="00BD65CE">
        <w:rPr>
          <w:rFonts w:ascii="Times New Roman" w:eastAsia="Calibri" w:hAnsi="Times New Roman"/>
          <w:bCs/>
          <w:sz w:val="20"/>
          <w:szCs w:val="20"/>
        </w:rPr>
        <w:t>06</w:t>
      </w:r>
    </w:p>
    <w:p w14:paraId="19A9E528" w14:textId="0111A9FC" w:rsidR="00C03B2C" w:rsidRPr="00C03B2C" w:rsidRDefault="00C03B2C" w:rsidP="00C03B2C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 w:rsidR="00BD65CE">
        <w:rPr>
          <w:rFonts w:ascii="Times New Roman" w:eastAsia="Calibri" w:hAnsi="Times New Roman"/>
          <w:bCs/>
          <w:sz w:val="20"/>
          <w:szCs w:val="20"/>
        </w:rPr>
        <w:t>1</w:t>
      </w:r>
      <w:r w:rsidR="006B5A43">
        <w:rPr>
          <w:rFonts w:ascii="Times New Roman" w:eastAsia="Calibri" w:hAnsi="Times New Roman"/>
          <w:bCs/>
          <w:sz w:val="20"/>
          <w:szCs w:val="20"/>
        </w:rPr>
        <w:t>6. listopada</w:t>
      </w:r>
      <w:r w:rsidRPr="00C03B2C">
        <w:rPr>
          <w:rFonts w:ascii="Times New Roman" w:eastAsia="Calibri" w:hAnsi="Times New Roman"/>
          <w:bCs/>
          <w:sz w:val="20"/>
          <w:szCs w:val="20"/>
        </w:rPr>
        <w:t xml:space="preserve"> 2023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311FA5E2" w:rsidR="005705B4" w:rsidRDefault="0058725F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F3247B">
        <w:rPr>
          <w:rFonts w:ascii="Times New Roman" w:hAnsi="Times New Roman"/>
          <w:b/>
          <w:sz w:val="20"/>
          <w:szCs w:val="20"/>
        </w:rPr>
        <w:t>1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C03B2C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BD65CE">
        <w:rPr>
          <w:rFonts w:ascii="Times New Roman" w:hAnsi="Times New Roman"/>
          <w:b/>
          <w:sz w:val="20"/>
          <w:szCs w:val="20"/>
        </w:rPr>
        <w:t>6. listopad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 w:rsidR="00E72C45"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3081B049" w14:textId="1641364D" w:rsidR="00F3247B" w:rsidRPr="00F3247B" w:rsidRDefault="00F3247B" w:rsidP="00F3247B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3247B">
        <w:rPr>
          <w:rFonts w:ascii="Times New Roman" w:hAnsi="Times New Roman"/>
          <w:sz w:val="20"/>
          <w:szCs w:val="20"/>
        </w:rPr>
        <w:t>Odluk</w:t>
      </w:r>
      <w:r w:rsidR="00BD65CE">
        <w:rPr>
          <w:rFonts w:ascii="Times New Roman" w:hAnsi="Times New Roman"/>
          <w:sz w:val="20"/>
          <w:szCs w:val="20"/>
        </w:rPr>
        <w:t>a</w:t>
      </w:r>
      <w:r w:rsidRPr="00F3247B">
        <w:rPr>
          <w:rFonts w:ascii="Times New Roman" w:hAnsi="Times New Roman"/>
          <w:sz w:val="20"/>
          <w:szCs w:val="20"/>
        </w:rPr>
        <w:t xml:space="preserve"> o usvajanju dnevnog reda za 51. sjednicu Školskog odbora održane 6. listopada 2023.  </w:t>
      </w:r>
      <w:r w:rsidR="00BD65CE">
        <w:rPr>
          <w:rFonts w:ascii="Times New Roman" w:hAnsi="Times New Roman"/>
          <w:sz w:val="20"/>
          <w:szCs w:val="20"/>
        </w:rPr>
        <w:t>donijeta jednoglasno i bez primjedbi.</w:t>
      </w:r>
    </w:p>
    <w:p w14:paraId="7A549DBC" w14:textId="10D5827F" w:rsidR="00F3247B" w:rsidRPr="00F3247B" w:rsidRDefault="00F3247B" w:rsidP="00F3247B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3247B">
        <w:rPr>
          <w:rFonts w:ascii="Times New Roman" w:hAnsi="Times New Roman"/>
          <w:sz w:val="20"/>
          <w:szCs w:val="20"/>
        </w:rPr>
        <w:t>Odluk</w:t>
      </w:r>
      <w:r w:rsidR="00BD65CE">
        <w:rPr>
          <w:rFonts w:ascii="Times New Roman" w:hAnsi="Times New Roman"/>
          <w:sz w:val="20"/>
          <w:szCs w:val="20"/>
        </w:rPr>
        <w:t>a</w:t>
      </w:r>
      <w:r w:rsidRPr="00F3247B">
        <w:rPr>
          <w:rFonts w:ascii="Times New Roman" w:hAnsi="Times New Roman"/>
          <w:sz w:val="20"/>
          <w:szCs w:val="20"/>
        </w:rPr>
        <w:t xml:space="preserve"> o usvajanju zapisnika 50. sjednice Školskog odbora održane dana 14. rujna 2023.</w:t>
      </w:r>
      <w:r w:rsidR="00BD65CE"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1B341E80" w14:textId="4B019DEA" w:rsidR="00F3247B" w:rsidRPr="00F3247B" w:rsidRDefault="00F3247B" w:rsidP="00F3247B">
      <w:pPr>
        <w:pStyle w:val="Odlomakpopisa"/>
        <w:numPr>
          <w:ilvl w:val="0"/>
          <w:numId w:val="29"/>
        </w:numPr>
        <w:rPr>
          <w:rFonts w:ascii="Times New Roman" w:hAnsi="Times New Roman"/>
          <w:sz w:val="20"/>
          <w:szCs w:val="20"/>
        </w:rPr>
      </w:pPr>
      <w:r w:rsidRPr="00F3247B">
        <w:rPr>
          <w:rFonts w:ascii="Times New Roman" w:hAnsi="Times New Roman"/>
          <w:sz w:val="20"/>
          <w:szCs w:val="20"/>
        </w:rPr>
        <w:t>Školsk</w:t>
      </w:r>
      <w:r w:rsidR="00BD65CE">
        <w:rPr>
          <w:rFonts w:ascii="Times New Roman" w:hAnsi="Times New Roman"/>
          <w:sz w:val="20"/>
          <w:szCs w:val="20"/>
        </w:rPr>
        <w:t>i</w:t>
      </w:r>
      <w:r w:rsidRPr="00F3247B">
        <w:rPr>
          <w:rFonts w:ascii="Times New Roman" w:hAnsi="Times New Roman"/>
          <w:sz w:val="20"/>
          <w:szCs w:val="20"/>
        </w:rPr>
        <w:t xml:space="preserve"> kurikulum</w:t>
      </w:r>
      <w:r w:rsidR="00BD65CE">
        <w:rPr>
          <w:rFonts w:ascii="Times New Roman" w:hAnsi="Times New Roman"/>
          <w:sz w:val="20"/>
          <w:szCs w:val="20"/>
        </w:rPr>
        <w:t xml:space="preserve"> </w:t>
      </w:r>
      <w:r w:rsidRPr="00F3247B">
        <w:rPr>
          <w:rFonts w:ascii="Times New Roman" w:hAnsi="Times New Roman"/>
          <w:sz w:val="20"/>
          <w:szCs w:val="20"/>
        </w:rPr>
        <w:t>Strukovne škole Gospić za školsku godinu 2023./2024.</w:t>
      </w:r>
      <w:r w:rsidR="00BD65CE"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3982C8E0" w14:textId="609B5C94" w:rsidR="00F3247B" w:rsidRPr="00F3247B" w:rsidRDefault="00F3247B" w:rsidP="00F3247B">
      <w:pPr>
        <w:pStyle w:val="Odlomakpopisa"/>
        <w:numPr>
          <w:ilvl w:val="0"/>
          <w:numId w:val="29"/>
        </w:numPr>
        <w:rPr>
          <w:rFonts w:ascii="Times New Roman" w:hAnsi="Times New Roman"/>
          <w:sz w:val="20"/>
          <w:szCs w:val="20"/>
        </w:rPr>
      </w:pPr>
      <w:r w:rsidRPr="00F3247B">
        <w:rPr>
          <w:rFonts w:ascii="Times New Roman" w:hAnsi="Times New Roman"/>
          <w:sz w:val="20"/>
          <w:szCs w:val="20"/>
        </w:rPr>
        <w:t>Godišnj</w:t>
      </w:r>
      <w:r w:rsidR="00BD65CE">
        <w:rPr>
          <w:rFonts w:ascii="Times New Roman" w:hAnsi="Times New Roman"/>
          <w:sz w:val="20"/>
          <w:szCs w:val="20"/>
        </w:rPr>
        <w:t>i</w:t>
      </w:r>
      <w:r w:rsidRPr="00F3247B">
        <w:rPr>
          <w:rFonts w:ascii="Times New Roman" w:hAnsi="Times New Roman"/>
          <w:sz w:val="20"/>
          <w:szCs w:val="20"/>
        </w:rPr>
        <w:t xml:space="preserve"> plan i program rada Strukovne škole Gospić za školsku godinu 2023./2024.</w:t>
      </w:r>
      <w:r w:rsidR="00BD65CE">
        <w:rPr>
          <w:rFonts w:ascii="Times New Roman" w:hAnsi="Times New Roman"/>
          <w:sz w:val="20"/>
          <w:szCs w:val="20"/>
        </w:rPr>
        <w:t xml:space="preserve"> donijeta jednoglasno i bez  primjedbi.</w:t>
      </w:r>
    </w:p>
    <w:p w14:paraId="3F8A70E2" w14:textId="77777777" w:rsidR="006B5A43" w:rsidRPr="0058725F" w:rsidRDefault="006B5A43" w:rsidP="006B5A43">
      <w:pPr>
        <w:pStyle w:val="Odlomakpopisa"/>
        <w:spacing w:line="276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70269E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>Mirela Jergović, mag. educ. info. et philol. angl.</w:t>
      </w: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70269E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6815" w14:textId="77777777" w:rsidR="005E5EE6" w:rsidRDefault="005E5EE6" w:rsidP="00A215DD">
      <w:r>
        <w:separator/>
      </w:r>
    </w:p>
  </w:endnote>
  <w:endnote w:type="continuationSeparator" w:id="0">
    <w:p w14:paraId="63ACC00A" w14:textId="77777777" w:rsidR="005E5EE6" w:rsidRDefault="005E5EE6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7815" w14:textId="77777777" w:rsidR="005E5EE6" w:rsidRDefault="005E5EE6" w:rsidP="00A215DD">
      <w:r>
        <w:separator/>
      </w:r>
    </w:p>
  </w:footnote>
  <w:footnote w:type="continuationSeparator" w:id="0">
    <w:p w14:paraId="43CA6F4E" w14:textId="77777777" w:rsidR="005E5EE6" w:rsidRDefault="005E5EE6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9A73CF"/>
    <w:multiLevelType w:val="hybridMultilevel"/>
    <w:tmpl w:val="38C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A4FB6"/>
    <w:multiLevelType w:val="hybridMultilevel"/>
    <w:tmpl w:val="79C8770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5E51C9"/>
    <w:multiLevelType w:val="hybridMultilevel"/>
    <w:tmpl w:val="AD68FE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224C95"/>
    <w:multiLevelType w:val="hybridMultilevel"/>
    <w:tmpl w:val="808E45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C81042"/>
    <w:multiLevelType w:val="hybridMultilevel"/>
    <w:tmpl w:val="E4949B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F6051"/>
    <w:multiLevelType w:val="hybridMultilevel"/>
    <w:tmpl w:val="A92ED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C364CB"/>
    <w:multiLevelType w:val="hybridMultilevel"/>
    <w:tmpl w:val="9462F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0409D"/>
    <w:multiLevelType w:val="hybridMultilevel"/>
    <w:tmpl w:val="F9ACC8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A72D94"/>
    <w:multiLevelType w:val="hybridMultilevel"/>
    <w:tmpl w:val="7026DE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D52BC5"/>
    <w:multiLevelType w:val="hybridMultilevel"/>
    <w:tmpl w:val="DAC4396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4"/>
  </w:num>
  <w:num w:numId="10">
    <w:abstractNumId w:val="7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9"/>
  </w:num>
  <w:num w:numId="19">
    <w:abstractNumId w:val="15"/>
  </w:num>
  <w:num w:numId="20">
    <w:abstractNumId w:val="12"/>
  </w:num>
  <w:num w:numId="21">
    <w:abstractNumId w:val="3"/>
  </w:num>
  <w:num w:numId="22">
    <w:abstractNumId w:val="18"/>
  </w:num>
  <w:num w:numId="23">
    <w:abstractNumId w:val="1"/>
  </w:num>
  <w:num w:numId="24">
    <w:abstractNumId w:val="16"/>
  </w:num>
  <w:num w:numId="25">
    <w:abstractNumId w:val="6"/>
  </w:num>
  <w:num w:numId="26">
    <w:abstractNumId w:val="11"/>
  </w:num>
  <w:num w:numId="27">
    <w:abstractNumId w:val="4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183E"/>
    <w:rsid w:val="00176DE8"/>
    <w:rsid w:val="001A49B7"/>
    <w:rsid w:val="001D45CE"/>
    <w:rsid w:val="001D73F4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E520F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3C30"/>
    <w:rsid w:val="00467AF2"/>
    <w:rsid w:val="004706E2"/>
    <w:rsid w:val="004A4038"/>
    <w:rsid w:val="004A7210"/>
    <w:rsid w:val="004D39CB"/>
    <w:rsid w:val="004E7A87"/>
    <w:rsid w:val="00502928"/>
    <w:rsid w:val="005357A1"/>
    <w:rsid w:val="00551EEF"/>
    <w:rsid w:val="005622BE"/>
    <w:rsid w:val="005705B4"/>
    <w:rsid w:val="00572D65"/>
    <w:rsid w:val="00573FED"/>
    <w:rsid w:val="00581ECA"/>
    <w:rsid w:val="00587002"/>
    <w:rsid w:val="0058725F"/>
    <w:rsid w:val="0059172B"/>
    <w:rsid w:val="005C44CD"/>
    <w:rsid w:val="005D2B95"/>
    <w:rsid w:val="005E5EE6"/>
    <w:rsid w:val="005F6349"/>
    <w:rsid w:val="0060543A"/>
    <w:rsid w:val="00607FFD"/>
    <w:rsid w:val="00610078"/>
    <w:rsid w:val="0061085F"/>
    <w:rsid w:val="00612735"/>
    <w:rsid w:val="0062640F"/>
    <w:rsid w:val="00626D3B"/>
    <w:rsid w:val="00641CA1"/>
    <w:rsid w:val="00653B18"/>
    <w:rsid w:val="00683410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22F21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577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E5332"/>
    <w:rsid w:val="009F3D58"/>
    <w:rsid w:val="00A02DA4"/>
    <w:rsid w:val="00A03F69"/>
    <w:rsid w:val="00A13A5D"/>
    <w:rsid w:val="00A215DD"/>
    <w:rsid w:val="00A424D1"/>
    <w:rsid w:val="00A51C82"/>
    <w:rsid w:val="00A54AAE"/>
    <w:rsid w:val="00A63EC6"/>
    <w:rsid w:val="00AA14D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F201F"/>
    <w:rsid w:val="00AF5674"/>
    <w:rsid w:val="00AF695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72A"/>
    <w:rsid w:val="00C733D2"/>
    <w:rsid w:val="00C73AA9"/>
    <w:rsid w:val="00C77914"/>
    <w:rsid w:val="00CB344E"/>
    <w:rsid w:val="00CB5ED5"/>
    <w:rsid w:val="00CC3FE0"/>
    <w:rsid w:val="00CD4C8F"/>
    <w:rsid w:val="00CE3F51"/>
    <w:rsid w:val="00CF7D18"/>
    <w:rsid w:val="00D65A14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E711F"/>
    <w:rsid w:val="00F06363"/>
    <w:rsid w:val="00F126F8"/>
    <w:rsid w:val="00F238DF"/>
    <w:rsid w:val="00F3247B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3-11-10T13:10:00Z</cp:lastPrinted>
  <dcterms:created xsi:type="dcterms:W3CDTF">2023-11-10T13:10:00Z</dcterms:created>
  <dcterms:modified xsi:type="dcterms:W3CDTF">2023-11-10T13:13:00Z</dcterms:modified>
</cp:coreProperties>
</file>